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994D0B">
        <w:rPr>
          <w:rFonts w:ascii="Times New Roman" w:hAnsi="Times New Roman" w:cs="Times New Roman"/>
          <w:sz w:val="24"/>
          <w:szCs w:val="24"/>
        </w:rPr>
        <w:t>43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B46499">
        <w:rPr>
          <w:rFonts w:ascii="Times New Roman" w:hAnsi="Times New Roman"/>
          <w:sz w:val="24"/>
          <w:szCs w:val="24"/>
        </w:rPr>
        <w:t xml:space="preserve"> Объедковым Максимом Юрьевичем</w:t>
      </w:r>
      <w:r w:rsidR="00935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B46499" w:rsidP="00C37A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Объедкова Максима Юрьевича</w:t>
      </w:r>
      <w:r w:rsidR="00C37A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двинутого</w:t>
      </w:r>
      <w:r>
        <w:rPr>
          <w:rFonts w:ascii="Times New Roman" w:hAnsi="Times New Roman"/>
          <w:sz w:val="24"/>
          <w:szCs w:val="24"/>
        </w:rPr>
        <w:t>,</w:t>
      </w:r>
      <w:r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порядке самовыдвижения в качеств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935E2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6</w:t>
      </w:r>
      <w:r w:rsidR="00F87A8D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B46499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Объедкову Максиму Юрьевичу</w:t>
      </w:r>
      <w:r w:rsidR="003958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26F1">
        <w:rPr>
          <w:rFonts w:ascii="Times New Roman" w:hAnsi="Times New Roman"/>
          <w:sz w:val="24"/>
          <w:szCs w:val="24"/>
          <w:lang w:eastAsia="ru-RU"/>
        </w:rPr>
        <w:t>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  <w:bookmarkStart w:id="1" w:name="_GoBack"/>
      <w:bookmarkEnd w:id="1"/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26B3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1F64E6"/>
    <w:rsid w:val="00211FFD"/>
    <w:rsid w:val="002458C6"/>
    <w:rsid w:val="002936B9"/>
    <w:rsid w:val="00295DA5"/>
    <w:rsid w:val="002B63AC"/>
    <w:rsid w:val="002D130B"/>
    <w:rsid w:val="003804F8"/>
    <w:rsid w:val="00395802"/>
    <w:rsid w:val="003B6982"/>
    <w:rsid w:val="003D4491"/>
    <w:rsid w:val="003E076E"/>
    <w:rsid w:val="004105D3"/>
    <w:rsid w:val="00416FC5"/>
    <w:rsid w:val="00447CE4"/>
    <w:rsid w:val="00467E8A"/>
    <w:rsid w:val="00471065"/>
    <w:rsid w:val="004767D1"/>
    <w:rsid w:val="004926F1"/>
    <w:rsid w:val="004A1E53"/>
    <w:rsid w:val="004B422E"/>
    <w:rsid w:val="004F01D2"/>
    <w:rsid w:val="00507471"/>
    <w:rsid w:val="00523ACF"/>
    <w:rsid w:val="00530046"/>
    <w:rsid w:val="005571D0"/>
    <w:rsid w:val="005945CF"/>
    <w:rsid w:val="005C16AE"/>
    <w:rsid w:val="005D76AC"/>
    <w:rsid w:val="005F7C2A"/>
    <w:rsid w:val="00617244"/>
    <w:rsid w:val="00625674"/>
    <w:rsid w:val="006452D1"/>
    <w:rsid w:val="00671504"/>
    <w:rsid w:val="006735AA"/>
    <w:rsid w:val="006A3626"/>
    <w:rsid w:val="006E6520"/>
    <w:rsid w:val="00793C81"/>
    <w:rsid w:val="007941F0"/>
    <w:rsid w:val="007D2265"/>
    <w:rsid w:val="0081076B"/>
    <w:rsid w:val="008309AF"/>
    <w:rsid w:val="00850C92"/>
    <w:rsid w:val="008632A9"/>
    <w:rsid w:val="008640D5"/>
    <w:rsid w:val="00881B25"/>
    <w:rsid w:val="00894041"/>
    <w:rsid w:val="009034DA"/>
    <w:rsid w:val="0093419E"/>
    <w:rsid w:val="00935E22"/>
    <w:rsid w:val="00994D0B"/>
    <w:rsid w:val="009E749B"/>
    <w:rsid w:val="00A13612"/>
    <w:rsid w:val="00A613CA"/>
    <w:rsid w:val="00A81F2F"/>
    <w:rsid w:val="00A93E1A"/>
    <w:rsid w:val="00B46499"/>
    <w:rsid w:val="00B6752E"/>
    <w:rsid w:val="00B71619"/>
    <w:rsid w:val="00B828D1"/>
    <w:rsid w:val="00B92CFD"/>
    <w:rsid w:val="00B95171"/>
    <w:rsid w:val="00BA7465"/>
    <w:rsid w:val="00BA7550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37AB0"/>
    <w:rsid w:val="00C5205E"/>
    <w:rsid w:val="00C6018B"/>
    <w:rsid w:val="00C66294"/>
    <w:rsid w:val="00C847FF"/>
    <w:rsid w:val="00C85F21"/>
    <w:rsid w:val="00C97FC3"/>
    <w:rsid w:val="00CA3FC5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E9F5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356F-9B9E-474B-9E45-EFF85C8C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3</cp:revision>
  <dcterms:created xsi:type="dcterms:W3CDTF">2017-04-25T08:38:00Z</dcterms:created>
  <dcterms:modified xsi:type="dcterms:W3CDTF">2017-04-25T08:46:00Z</dcterms:modified>
</cp:coreProperties>
</file>